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3"/>
        <w:gridCol w:w="1984"/>
      </w:tblGrid>
      <w:tr w:rsidR="00C759FF" w:rsidTr="00C759FF">
        <w:trPr>
          <w:trHeight w:val="2127"/>
        </w:trPr>
        <w:tc>
          <w:tcPr>
            <w:tcW w:w="1702" w:type="dxa"/>
          </w:tcPr>
          <w:p w:rsidR="00C759FF" w:rsidRDefault="00C759FF" w:rsidP="00C058BD">
            <w:pPr>
              <w:tabs>
                <w:tab w:val="left" w:pos="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00A77C5A" wp14:editId="345A4889">
                  <wp:extent cx="830188" cy="792000"/>
                  <wp:effectExtent l="0" t="0" r="0" b="0"/>
                  <wp:docPr id="4" name="Рисунок 4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8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МИНИСТЕРСТВО ОБРАЗОВАНИЯ И НАУКИ</w:t>
            </w:r>
          </w:p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ДОНЕЦКОЙ НАРОДНОЙ РЕСПУБЛИКИ</w:t>
            </w:r>
          </w:p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66695F">
              <w:rPr>
                <w:rFonts w:cs="Times New Roman"/>
                <w:sz w:val="28"/>
              </w:rPr>
              <w:t>ГОУ ВПО «Донецкий национальный университет»</w:t>
            </w:r>
          </w:p>
          <w:p w:rsidR="00C759FF" w:rsidRDefault="00C759FF" w:rsidP="0058294B">
            <w:pPr>
              <w:spacing w:line="288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759FF" w:rsidRPr="0066695F" w:rsidRDefault="00C759FF" w:rsidP="009E375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US"/>
              </w:rPr>
              <w:t>I</w:t>
            </w:r>
            <w:r w:rsidRPr="00EE2CCB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66695F">
              <w:rPr>
                <w:rFonts w:ascii="Arial" w:hAnsi="Arial" w:cs="Arial"/>
                <w:b/>
                <w:sz w:val="28"/>
                <w:szCs w:val="24"/>
              </w:rPr>
              <w:t>ИНФОРМАЦИОННОЕ ПИСЬМО</w:t>
            </w:r>
          </w:p>
          <w:p w:rsidR="00C759FF" w:rsidRDefault="00C759FF" w:rsidP="00097633">
            <w:pPr>
              <w:spacing w:after="3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95F">
              <w:rPr>
                <w:rFonts w:ascii="Arial" w:hAnsi="Arial" w:cs="Arial"/>
                <w:b/>
                <w:sz w:val="28"/>
                <w:szCs w:val="24"/>
              </w:rPr>
              <w:t>о проведении</w:t>
            </w:r>
          </w:p>
        </w:tc>
        <w:tc>
          <w:tcPr>
            <w:tcW w:w="1984" w:type="dxa"/>
          </w:tcPr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</w:p>
        </w:tc>
      </w:tr>
    </w:tbl>
    <w:p w:rsidR="009E375B" w:rsidRPr="0066695F" w:rsidRDefault="00922CF9" w:rsidP="009E375B">
      <w:pPr>
        <w:ind w:firstLine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lang w:val="en-US"/>
        </w:rPr>
        <w:t>II</w:t>
      </w:r>
      <w:r w:rsidR="00E01FF6">
        <w:rPr>
          <w:rFonts w:ascii="Arial" w:hAnsi="Arial" w:cs="Arial"/>
          <w:b/>
          <w:sz w:val="32"/>
          <w:szCs w:val="24"/>
          <w:lang w:val="en-US"/>
        </w:rPr>
        <w:t>I</w:t>
      </w:r>
      <w:r w:rsidR="00C058BD" w:rsidRPr="00EE2CCB">
        <w:rPr>
          <w:rFonts w:ascii="Arial" w:hAnsi="Arial" w:cs="Arial"/>
          <w:b/>
          <w:sz w:val="32"/>
          <w:szCs w:val="24"/>
        </w:rPr>
        <w:t xml:space="preserve"> </w:t>
      </w:r>
      <w:r w:rsidR="00723F74" w:rsidRPr="0066695F">
        <w:rPr>
          <w:rFonts w:ascii="Arial" w:hAnsi="Arial" w:cs="Arial"/>
          <w:b/>
          <w:sz w:val="32"/>
          <w:szCs w:val="24"/>
        </w:rPr>
        <w:t>МЕЖДУНАРОДНОГО ИНТЕГРАЦИОННОГО ФОРУМА</w:t>
      </w:r>
    </w:p>
    <w:p w:rsidR="00D25E32" w:rsidRPr="0066695F" w:rsidRDefault="009E375B" w:rsidP="0066695F">
      <w:pPr>
        <w:spacing w:before="120" w:after="120"/>
        <w:ind w:firstLine="0"/>
        <w:jc w:val="center"/>
        <w:rPr>
          <w:rFonts w:ascii="Arial" w:hAnsi="Arial" w:cs="Arial"/>
          <w:b/>
          <w:sz w:val="32"/>
          <w:szCs w:val="24"/>
        </w:rPr>
      </w:pPr>
      <w:r w:rsidRPr="0066695F">
        <w:rPr>
          <w:rFonts w:ascii="Arial" w:hAnsi="Arial" w:cs="Arial"/>
          <w:b/>
          <w:sz w:val="32"/>
          <w:szCs w:val="24"/>
        </w:rPr>
        <w:t>«Русский мир</w:t>
      </w:r>
      <w:r w:rsidR="00BE2398" w:rsidRPr="0066695F">
        <w:rPr>
          <w:rFonts w:ascii="Arial" w:hAnsi="Arial" w:cs="Arial"/>
          <w:b/>
          <w:sz w:val="32"/>
          <w:szCs w:val="24"/>
        </w:rPr>
        <w:t xml:space="preserve"> и Донбасс</w:t>
      </w:r>
      <w:r w:rsidR="00E01FF6">
        <w:rPr>
          <w:rFonts w:ascii="Arial" w:hAnsi="Arial" w:cs="Arial"/>
          <w:b/>
          <w:sz w:val="32"/>
          <w:szCs w:val="24"/>
        </w:rPr>
        <w:t xml:space="preserve"> </w:t>
      </w:r>
      <w:r w:rsidR="00E01FF6" w:rsidRPr="00E01FF6">
        <w:rPr>
          <w:rFonts w:ascii="Arial" w:hAnsi="Arial" w:cs="Arial"/>
          <w:b/>
          <w:sz w:val="32"/>
          <w:szCs w:val="24"/>
        </w:rPr>
        <w:t>как единое культурно-цивилизационное пространство</w:t>
      </w:r>
      <w:r w:rsidRPr="0066695F">
        <w:rPr>
          <w:rFonts w:ascii="Arial" w:hAnsi="Arial" w:cs="Arial"/>
          <w:b/>
          <w:sz w:val="32"/>
          <w:szCs w:val="24"/>
        </w:rPr>
        <w:t>»</w:t>
      </w:r>
    </w:p>
    <w:p w:rsidR="003B6E19" w:rsidRPr="0066695F" w:rsidRDefault="003B6E19" w:rsidP="0066695F">
      <w:pPr>
        <w:spacing w:before="240"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66695F">
        <w:rPr>
          <w:rFonts w:ascii="Arial" w:hAnsi="Arial" w:cs="Arial"/>
          <w:b/>
          <w:sz w:val="28"/>
          <w:szCs w:val="24"/>
        </w:rPr>
        <w:t>2</w:t>
      </w:r>
      <w:r w:rsidR="00E01FF6">
        <w:rPr>
          <w:rFonts w:ascii="Arial" w:hAnsi="Arial" w:cs="Arial"/>
          <w:b/>
          <w:sz w:val="28"/>
          <w:szCs w:val="24"/>
        </w:rPr>
        <w:t>7</w:t>
      </w:r>
      <w:r w:rsidR="00922CF9">
        <w:rPr>
          <w:rFonts w:ascii="Arial" w:hAnsi="Arial" w:cs="Arial"/>
          <w:b/>
          <w:sz w:val="28"/>
          <w:szCs w:val="24"/>
        </w:rPr>
        <w:t>-</w:t>
      </w:r>
      <w:r w:rsidR="00E01FF6">
        <w:rPr>
          <w:rFonts w:ascii="Arial" w:hAnsi="Arial" w:cs="Arial"/>
          <w:b/>
          <w:sz w:val="28"/>
          <w:szCs w:val="24"/>
        </w:rPr>
        <w:t>30 октября 2020</w:t>
      </w:r>
      <w:r w:rsidRPr="0066695F">
        <w:rPr>
          <w:rFonts w:ascii="Arial" w:hAnsi="Arial" w:cs="Arial"/>
          <w:b/>
          <w:sz w:val="28"/>
          <w:szCs w:val="24"/>
        </w:rPr>
        <w:t xml:space="preserve"> года, г. Донецк</w:t>
      </w:r>
    </w:p>
    <w:p w:rsidR="008E60D9" w:rsidRDefault="00EF004A" w:rsidP="00126D6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876273" w:rsidRPr="00ED3F76" w:rsidRDefault="00D25E32" w:rsidP="00C21EAD">
      <w:pPr>
        <w:spacing w:after="120"/>
        <w:ind w:firstLine="709"/>
        <w:rPr>
          <w:rFonts w:cs="Times New Roman"/>
          <w:b/>
          <w:sz w:val="26"/>
          <w:szCs w:val="26"/>
        </w:rPr>
      </w:pPr>
      <w:r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>Донецкий национальный университет с 2</w:t>
      </w:r>
      <w:r w:rsidR="00E01FF6"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>7</w:t>
      </w:r>
      <w:r w:rsidR="00922CF9"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по </w:t>
      </w:r>
      <w:r w:rsidR="00E01FF6"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>30</w:t>
      </w:r>
      <w:r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октября 20</w:t>
      </w:r>
      <w:r w:rsidR="00E01FF6"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>20</w:t>
      </w:r>
      <w:r w:rsidRPr="00ED3F76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года </w:t>
      </w:r>
      <w:r w:rsidRPr="00ED3F76">
        <w:rPr>
          <w:rFonts w:cs="Times New Roman"/>
          <w:b/>
          <w:color w:val="000000"/>
          <w:spacing w:val="-4"/>
          <w:sz w:val="26"/>
          <w:szCs w:val="26"/>
          <w:shd w:val="clear" w:color="auto" w:fill="FFFFFF"/>
        </w:rPr>
        <w:t xml:space="preserve">проводит </w:t>
      </w:r>
      <w:r w:rsidR="00ED3F76">
        <w:rPr>
          <w:rFonts w:cs="Times New Roman"/>
          <w:b/>
          <w:color w:val="000000"/>
          <w:spacing w:val="-4"/>
          <w:sz w:val="26"/>
          <w:szCs w:val="26"/>
          <w:shd w:val="clear" w:color="auto" w:fill="FFFFFF"/>
        </w:rPr>
        <w:br/>
      </w:r>
      <w:r w:rsidR="00ED3F76">
        <w:rPr>
          <w:rFonts w:cs="Times New Roman"/>
          <w:b/>
          <w:color w:val="000000"/>
          <w:spacing w:val="-4"/>
          <w:sz w:val="26"/>
          <w:szCs w:val="26"/>
          <w:shd w:val="clear" w:color="auto" w:fill="FFFFFF"/>
          <w:lang w:val="en-US"/>
        </w:rPr>
        <w:t>I</w:t>
      </w:r>
      <w:r w:rsidR="00922CF9" w:rsidRPr="00ED3F76">
        <w:rPr>
          <w:rFonts w:cs="Times New Roman"/>
          <w:b/>
          <w:color w:val="000000"/>
          <w:spacing w:val="-4"/>
          <w:sz w:val="26"/>
          <w:szCs w:val="26"/>
          <w:shd w:val="clear" w:color="auto" w:fill="FFFFFF"/>
          <w:lang w:val="en-US"/>
        </w:rPr>
        <w:t>II</w:t>
      </w:r>
      <w:r w:rsidR="00311293" w:rsidRPr="00ED3F76">
        <w:rPr>
          <w:rFonts w:cs="Times New Roman"/>
          <w:b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B75E2C" w:rsidRPr="00ED3F76">
        <w:rPr>
          <w:rFonts w:cs="Times New Roman"/>
          <w:b/>
          <w:spacing w:val="-4"/>
          <w:sz w:val="26"/>
          <w:szCs w:val="26"/>
        </w:rPr>
        <w:t>Международн</w:t>
      </w:r>
      <w:r w:rsidR="003C4F4D" w:rsidRPr="00ED3F76">
        <w:rPr>
          <w:rFonts w:cs="Times New Roman"/>
          <w:b/>
          <w:spacing w:val="-4"/>
          <w:sz w:val="26"/>
          <w:szCs w:val="26"/>
        </w:rPr>
        <w:t>ый интеграционный форум</w:t>
      </w:r>
      <w:r w:rsidR="00B75E2C" w:rsidRPr="00ED3F76">
        <w:rPr>
          <w:rFonts w:cs="Times New Roman"/>
          <w:b/>
          <w:spacing w:val="-4"/>
          <w:sz w:val="26"/>
          <w:szCs w:val="26"/>
        </w:rPr>
        <w:t xml:space="preserve"> «Русский мир</w:t>
      </w:r>
      <w:r w:rsidR="003C4F4D" w:rsidRPr="00ED3F76">
        <w:rPr>
          <w:rFonts w:cs="Times New Roman"/>
          <w:b/>
          <w:spacing w:val="-4"/>
          <w:sz w:val="26"/>
          <w:szCs w:val="26"/>
        </w:rPr>
        <w:t xml:space="preserve"> и Донбасс</w:t>
      </w:r>
      <w:r w:rsidR="00E01FF6" w:rsidRPr="00ED3F76">
        <w:rPr>
          <w:rFonts w:cs="Times New Roman"/>
          <w:b/>
          <w:spacing w:val="-4"/>
          <w:sz w:val="26"/>
          <w:szCs w:val="26"/>
        </w:rPr>
        <w:t xml:space="preserve"> как единое культурно-цивилизационное пространство</w:t>
      </w:r>
      <w:r w:rsidR="003C4F4D" w:rsidRPr="00ED3F76">
        <w:rPr>
          <w:rFonts w:cs="Times New Roman"/>
          <w:b/>
          <w:sz w:val="26"/>
          <w:szCs w:val="26"/>
        </w:rPr>
        <w:t>»</w:t>
      </w:r>
      <w:r w:rsidR="00A9554D" w:rsidRPr="00ED3F76">
        <w:rPr>
          <w:rFonts w:cs="Times New Roman"/>
          <w:b/>
          <w:sz w:val="26"/>
          <w:szCs w:val="26"/>
        </w:rPr>
        <w:t>.</w:t>
      </w:r>
    </w:p>
    <w:p w:rsidR="00C96466" w:rsidRPr="00ED3F76" w:rsidRDefault="00C96466" w:rsidP="00C96466">
      <w:pPr>
        <w:spacing w:after="120"/>
        <w:ind w:firstLine="567"/>
        <w:rPr>
          <w:i/>
          <w:sz w:val="26"/>
          <w:szCs w:val="26"/>
        </w:rPr>
      </w:pPr>
      <w:r w:rsidRPr="00ED3F76">
        <w:rPr>
          <w:rFonts w:cs="Times New Roman"/>
          <w:b/>
          <w:sz w:val="26"/>
          <w:szCs w:val="26"/>
        </w:rPr>
        <w:t>ЦЕЛЬ ФОРУМА</w:t>
      </w:r>
      <w:r w:rsidRPr="00ED3F76">
        <w:rPr>
          <w:rFonts w:cs="Times New Roman"/>
          <w:sz w:val="26"/>
          <w:szCs w:val="26"/>
        </w:rPr>
        <w:t xml:space="preserve"> – </w:t>
      </w:r>
      <w:r w:rsidRPr="00ED3F76">
        <w:rPr>
          <w:rFonts w:cs="Times New Roman"/>
          <w:i/>
          <w:sz w:val="26"/>
          <w:szCs w:val="26"/>
        </w:rPr>
        <w:t xml:space="preserve">анализ </w:t>
      </w:r>
      <w:r w:rsidR="00A33D01" w:rsidRPr="00ED3F76">
        <w:rPr>
          <w:rFonts w:cs="Times New Roman"/>
          <w:i/>
          <w:sz w:val="26"/>
          <w:szCs w:val="26"/>
        </w:rPr>
        <w:t xml:space="preserve">и определение путей решения </w:t>
      </w:r>
      <w:r w:rsidRPr="00ED3F76">
        <w:rPr>
          <w:i/>
          <w:sz w:val="26"/>
          <w:szCs w:val="26"/>
        </w:rPr>
        <w:t>актуальных проблем сохранения и дальнейшего развития единого научно-образовательного, культурного и информационного</w:t>
      </w:r>
      <w:r w:rsidR="00E01FF6" w:rsidRPr="00ED3F76">
        <w:rPr>
          <w:i/>
          <w:sz w:val="26"/>
          <w:szCs w:val="26"/>
        </w:rPr>
        <w:t xml:space="preserve"> пространства Донбасса и России; поиск эффективных механизмов сохранения исторической памяти, научного и культурного наследия Русского мира, новых направлений борьбы с фальсификацией истории.</w:t>
      </w:r>
    </w:p>
    <w:p w:rsidR="00BE2398" w:rsidRPr="00ED3F76" w:rsidRDefault="00723F74" w:rsidP="00C21EAD">
      <w:pPr>
        <w:spacing w:after="120"/>
        <w:ind w:firstLine="709"/>
        <w:rPr>
          <w:rFonts w:cs="Times New Roman"/>
          <w:b/>
          <w:sz w:val="26"/>
          <w:szCs w:val="26"/>
        </w:rPr>
      </w:pPr>
      <w:r w:rsidRPr="00ED3F76">
        <w:rPr>
          <w:rFonts w:cs="Times New Roman"/>
          <w:b/>
          <w:sz w:val="26"/>
          <w:szCs w:val="26"/>
        </w:rPr>
        <w:t>МЕРОПРИЯТИЯ ФОРУМА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962A41" w:rsidRPr="00ED3F76" w:rsidTr="00ED3F76">
        <w:tc>
          <w:tcPr>
            <w:tcW w:w="1560" w:type="dxa"/>
          </w:tcPr>
          <w:p w:rsidR="00962A41" w:rsidRPr="00ED3F76" w:rsidRDefault="00962A41" w:rsidP="00E01FF6">
            <w:pPr>
              <w:spacing w:after="120"/>
              <w:ind w:left="3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>2</w:t>
            </w:r>
            <w:r w:rsidR="00E01FF6" w:rsidRPr="00ED3F76">
              <w:rPr>
                <w:rFonts w:cs="Times New Roman"/>
                <w:b/>
                <w:sz w:val="26"/>
                <w:szCs w:val="26"/>
              </w:rPr>
              <w:t>7</w:t>
            </w:r>
            <w:r w:rsidRPr="00ED3F76">
              <w:rPr>
                <w:rFonts w:cs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8505" w:type="dxa"/>
          </w:tcPr>
          <w:p w:rsidR="00962A41" w:rsidRPr="00ED3F76" w:rsidRDefault="00962A41" w:rsidP="004030B9">
            <w:pPr>
              <w:ind w:right="-108" w:firstLine="0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 xml:space="preserve">Торжественное открытие </w:t>
            </w:r>
            <w:r w:rsidR="001A0DBF" w:rsidRPr="00ED3F76">
              <w:rPr>
                <w:rFonts w:cs="Times New Roman"/>
                <w:b/>
                <w:sz w:val="26"/>
                <w:szCs w:val="26"/>
              </w:rPr>
              <w:t>ФОРУМА</w:t>
            </w:r>
            <w:r w:rsidRPr="00ED3F76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962A41" w:rsidRPr="00ED3F76" w:rsidRDefault="00C96466" w:rsidP="00E01FF6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>пленарное заседание</w:t>
            </w:r>
            <w:r w:rsidR="00E01FF6" w:rsidRPr="00ED3F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2A41" w:rsidRPr="00ED3F76" w:rsidRDefault="00962A41" w:rsidP="00E01FF6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contextualSpacing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D3F76">
              <w:rPr>
                <w:rFonts w:ascii="Times New Roman" w:hAnsi="Times New Roman" w:cs="Times New Roman"/>
                <w:sz w:val="26"/>
                <w:szCs w:val="26"/>
              </w:rPr>
              <w:t>подиумные</w:t>
            </w:r>
            <w:proofErr w:type="spellEnd"/>
            <w:r w:rsidRPr="00ED3F76">
              <w:rPr>
                <w:rFonts w:ascii="Times New Roman" w:hAnsi="Times New Roman" w:cs="Times New Roman"/>
                <w:sz w:val="26"/>
                <w:szCs w:val="26"/>
              </w:rPr>
              <w:t xml:space="preserve"> дискуссии</w:t>
            </w:r>
            <w:r w:rsidR="00C96466" w:rsidRPr="00ED3F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2A41" w:rsidRPr="00ED3F76" w:rsidTr="00ED3F76">
        <w:tc>
          <w:tcPr>
            <w:tcW w:w="1560" w:type="dxa"/>
          </w:tcPr>
          <w:p w:rsidR="00962A41" w:rsidRPr="00ED3F76" w:rsidRDefault="00962A41" w:rsidP="00E01FF6">
            <w:pPr>
              <w:spacing w:after="120"/>
              <w:ind w:left="3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>2</w:t>
            </w:r>
            <w:r w:rsidR="00E01FF6" w:rsidRPr="00ED3F76">
              <w:rPr>
                <w:rFonts w:cs="Times New Roman"/>
                <w:b/>
                <w:sz w:val="26"/>
                <w:szCs w:val="26"/>
              </w:rPr>
              <w:t>8</w:t>
            </w:r>
            <w:r w:rsidRPr="00ED3F76">
              <w:rPr>
                <w:rFonts w:cs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8505" w:type="dxa"/>
          </w:tcPr>
          <w:p w:rsidR="00962A41" w:rsidRPr="00ED3F76" w:rsidRDefault="00C96466" w:rsidP="00E01FF6">
            <w:pPr>
              <w:ind w:left="23" w:firstLine="3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>Международная н</w:t>
            </w:r>
            <w:r w:rsidR="00F17931" w:rsidRPr="00ED3F76">
              <w:rPr>
                <w:rFonts w:cs="Times New Roman"/>
                <w:b/>
                <w:sz w:val="26"/>
                <w:szCs w:val="26"/>
              </w:rPr>
              <w:t>аучно-практическая конференция «</w:t>
            </w:r>
            <w:r w:rsidR="00E01FF6" w:rsidRPr="00ED3F76">
              <w:rPr>
                <w:rFonts w:cs="Times New Roman"/>
                <w:b/>
                <w:sz w:val="26"/>
                <w:szCs w:val="26"/>
              </w:rPr>
              <w:t xml:space="preserve">Историческая память о Великой Победе как основа духовного единства Донбасса </w:t>
            </w:r>
            <w:r w:rsidR="00ED3F76">
              <w:rPr>
                <w:rFonts w:cs="Times New Roman"/>
                <w:b/>
                <w:sz w:val="26"/>
                <w:szCs w:val="26"/>
              </w:rPr>
              <w:br/>
            </w:r>
            <w:r w:rsidR="00E01FF6" w:rsidRPr="00ED3F76">
              <w:rPr>
                <w:rFonts w:cs="Times New Roman"/>
                <w:b/>
                <w:sz w:val="26"/>
                <w:szCs w:val="26"/>
              </w:rPr>
              <w:t>и России (в рамках празднования 75-летия Великой Победы)</w:t>
            </w:r>
            <w:r w:rsidR="00F17931" w:rsidRPr="00ED3F76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962A41" w:rsidRPr="00ED3F76" w:rsidRDefault="00962A41" w:rsidP="004030B9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>пленарное заседание;</w:t>
            </w:r>
          </w:p>
          <w:p w:rsidR="00922CF9" w:rsidRPr="00ED3F76" w:rsidRDefault="00E01FF6" w:rsidP="00E01FF6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contextualSpacing w:val="0"/>
              <w:rPr>
                <w:rFonts w:cs="Times New Roman"/>
                <w:sz w:val="26"/>
                <w:szCs w:val="26"/>
              </w:rPr>
            </w:pP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 xml:space="preserve">секционные заседания, </w:t>
            </w:r>
            <w:r w:rsidR="00F17931" w:rsidRPr="00ED3F76">
              <w:rPr>
                <w:rFonts w:ascii="Times New Roman" w:hAnsi="Times New Roman" w:cs="Times New Roman"/>
                <w:sz w:val="26"/>
                <w:szCs w:val="26"/>
              </w:rPr>
              <w:t>круглые столы</w:t>
            </w: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2A41" w:rsidRPr="00ED3F76" w:rsidTr="00ED3F76">
        <w:tc>
          <w:tcPr>
            <w:tcW w:w="1560" w:type="dxa"/>
          </w:tcPr>
          <w:p w:rsidR="00962A41" w:rsidRPr="00ED3F76" w:rsidRDefault="00962A41" w:rsidP="00E01FF6">
            <w:pPr>
              <w:spacing w:after="120"/>
              <w:ind w:left="3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>2</w:t>
            </w:r>
            <w:r w:rsidR="00E01FF6" w:rsidRPr="00ED3F76">
              <w:rPr>
                <w:rFonts w:cs="Times New Roman"/>
                <w:b/>
                <w:sz w:val="26"/>
                <w:szCs w:val="26"/>
              </w:rPr>
              <w:t>9</w:t>
            </w:r>
            <w:r w:rsidRPr="00ED3F76">
              <w:rPr>
                <w:rFonts w:cs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8505" w:type="dxa"/>
          </w:tcPr>
          <w:p w:rsidR="00962A41" w:rsidRPr="00ED3F76" w:rsidRDefault="00922CF9" w:rsidP="004030B9">
            <w:pPr>
              <w:ind w:right="-108"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  <w:lang w:val="en-US"/>
              </w:rPr>
              <w:t>V</w:t>
            </w:r>
            <w:r w:rsidR="00D41D0A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 </w:t>
            </w:r>
            <w:r w:rsidR="00962A41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Международн</w:t>
            </w:r>
            <w:r w:rsidR="00F17931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ая</w:t>
            </w:r>
            <w:r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 xml:space="preserve"> научн</w:t>
            </w:r>
            <w:r w:rsidR="00F17931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ая</w:t>
            </w:r>
            <w:r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 xml:space="preserve"> конференци</w:t>
            </w:r>
            <w:r w:rsidR="00F17931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я</w:t>
            </w:r>
            <w:r w:rsidR="00C058BD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 xml:space="preserve"> </w:t>
            </w:r>
            <w:r w:rsidR="00962A41" w:rsidRPr="00ED3F76">
              <w:rPr>
                <w:rFonts w:cs="Times New Roman"/>
                <w:b/>
                <w:color w:val="000000"/>
                <w:spacing w:val="8"/>
                <w:sz w:val="26"/>
                <w:szCs w:val="26"/>
              </w:rPr>
              <w:t>«Донецкие</w:t>
            </w:r>
            <w:r w:rsidR="00962A41" w:rsidRPr="00ED3F7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4030B9" w:rsidRPr="00ED3F76">
              <w:rPr>
                <w:rFonts w:cs="Times New Roman"/>
                <w:b/>
                <w:color w:val="000000"/>
                <w:sz w:val="26"/>
                <w:szCs w:val="26"/>
              </w:rPr>
              <w:br/>
            </w:r>
            <w:r w:rsidR="00962A41" w:rsidRPr="00ED3F76">
              <w:rPr>
                <w:rFonts w:cs="Times New Roman"/>
                <w:b/>
                <w:color w:val="000000"/>
                <w:sz w:val="26"/>
                <w:szCs w:val="26"/>
              </w:rPr>
              <w:t>чтения 20</w:t>
            </w:r>
            <w:r w:rsidR="00E01FF6" w:rsidRPr="00ED3F76">
              <w:rPr>
                <w:rFonts w:cs="Times New Roman"/>
                <w:b/>
                <w:color w:val="000000"/>
                <w:sz w:val="26"/>
                <w:szCs w:val="26"/>
              </w:rPr>
              <w:t>20</w:t>
            </w:r>
            <w:r w:rsidR="00962A41" w:rsidRPr="00ED3F76">
              <w:rPr>
                <w:rFonts w:cs="Times New Roman"/>
                <w:b/>
                <w:color w:val="000000"/>
                <w:sz w:val="26"/>
                <w:szCs w:val="26"/>
              </w:rPr>
              <w:t>: образование, наука, инновации, культура</w:t>
            </w:r>
            <w:r w:rsidR="004030B9" w:rsidRPr="00ED3F7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62A41" w:rsidRPr="00ED3F76">
              <w:rPr>
                <w:rFonts w:cs="Times New Roman"/>
                <w:b/>
                <w:color w:val="000000"/>
                <w:sz w:val="26"/>
                <w:szCs w:val="26"/>
              </w:rPr>
              <w:t>и вызовы современности»</w:t>
            </w:r>
            <w:r w:rsidR="00962A41" w:rsidRPr="00ED3F76">
              <w:rPr>
                <w:rFonts w:cs="Times New Roman"/>
                <w:color w:val="000000"/>
                <w:sz w:val="26"/>
                <w:szCs w:val="26"/>
              </w:rPr>
              <w:t>:</w:t>
            </w:r>
          </w:p>
          <w:p w:rsidR="00962A41" w:rsidRPr="00ED3F76" w:rsidRDefault="00962A41" w:rsidP="004030B9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>пленарное заседание;</w:t>
            </w:r>
          </w:p>
          <w:p w:rsidR="00C21EAD" w:rsidRPr="00ED3F76" w:rsidRDefault="00C759FF" w:rsidP="00E01FF6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contextualSpacing w:val="0"/>
              <w:rPr>
                <w:rFonts w:cs="Times New Roman"/>
                <w:sz w:val="26"/>
                <w:szCs w:val="26"/>
              </w:rPr>
            </w:pPr>
            <w:r w:rsidRPr="00ED3F76">
              <w:rPr>
                <w:rFonts w:ascii="Times New Roman" w:hAnsi="Times New Roman" w:cs="Times New Roman"/>
                <w:sz w:val="26"/>
                <w:szCs w:val="26"/>
              </w:rPr>
              <w:t xml:space="preserve">секции, круглые столы, </w:t>
            </w:r>
            <w:r w:rsidR="003053D1" w:rsidRPr="00ED3F76">
              <w:rPr>
                <w:rFonts w:ascii="Times New Roman" w:hAnsi="Times New Roman" w:cs="Times New Roman"/>
                <w:sz w:val="26"/>
                <w:szCs w:val="26"/>
              </w:rPr>
              <w:t xml:space="preserve">тренинги, </w:t>
            </w:r>
            <w:r w:rsidR="00962A41" w:rsidRPr="00ED3F76">
              <w:rPr>
                <w:rFonts w:ascii="Times New Roman" w:hAnsi="Times New Roman" w:cs="Times New Roman"/>
                <w:sz w:val="26"/>
                <w:szCs w:val="26"/>
              </w:rPr>
              <w:t>мастер-классы.</w:t>
            </w:r>
          </w:p>
        </w:tc>
      </w:tr>
      <w:tr w:rsidR="00962A41" w:rsidRPr="00ED3F76" w:rsidTr="00ED3F76">
        <w:tc>
          <w:tcPr>
            <w:tcW w:w="1560" w:type="dxa"/>
          </w:tcPr>
          <w:p w:rsidR="00962A41" w:rsidRPr="00ED3F76" w:rsidRDefault="00E01FF6" w:rsidP="00C058BD">
            <w:pPr>
              <w:spacing w:after="120"/>
              <w:ind w:left="3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>30</w:t>
            </w:r>
            <w:r w:rsidR="00962A41" w:rsidRPr="00ED3F76">
              <w:rPr>
                <w:rFonts w:cs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8505" w:type="dxa"/>
          </w:tcPr>
          <w:p w:rsidR="00962A41" w:rsidRPr="00ED3F76" w:rsidRDefault="00B273E0" w:rsidP="004030B9">
            <w:pPr>
              <w:spacing w:after="120"/>
              <w:ind w:right="-108" w:firstLine="0"/>
              <w:rPr>
                <w:rFonts w:cs="Times New Roman"/>
                <w:sz w:val="26"/>
                <w:szCs w:val="26"/>
              </w:rPr>
            </w:pPr>
            <w:r w:rsidRPr="00ED3F76">
              <w:rPr>
                <w:rFonts w:cs="Times New Roman"/>
                <w:b/>
                <w:sz w:val="26"/>
                <w:szCs w:val="26"/>
              </w:rPr>
              <w:t xml:space="preserve">Подведение итогов работы </w:t>
            </w:r>
            <w:r w:rsidR="00D41D0A" w:rsidRPr="00ED3F76">
              <w:rPr>
                <w:rFonts w:cs="Times New Roman"/>
                <w:b/>
                <w:sz w:val="26"/>
                <w:szCs w:val="26"/>
              </w:rPr>
              <w:t>ФОРУМА</w:t>
            </w:r>
            <w:r w:rsidRPr="00ED3F76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3D1FB8" w:rsidRPr="00ED3F76" w:rsidRDefault="003D1FB8" w:rsidP="004030B9">
      <w:pPr>
        <w:tabs>
          <w:tab w:val="left" w:pos="993"/>
          <w:tab w:val="left" w:pos="2268"/>
        </w:tabs>
        <w:ind w:firstLine="709"/>
        <w:rPr>
          <w:rFonts w:cs="Times New Roman"/>
          <w:sz w:val="26"/>
          <w:szCs w:val="26"/>
        </w:rPr>
      </w:pPr>
      <w:r w:rsidRPr="00ED3F76">
        <w:rPr>
          <w:rFonts w:cs="Times New Roman"/>
          <w:sz w:val="26"/>
          <w:szCs w:val="26"/>
        </w:rPr>
        <w:t xml:space="preserve">К участию в работе ФОРУМА приглашаются ученые, преподаватели, работники и обучающиеся </w:t>
      </w:r>
      <w:r w:rsidR="00E01FF6" w:rsidRPr="00ED3F76">
        <w:rPr>
          <w:rFonts w:cs="Times New Roman"/>
          <w:sz w:val="26"/>
          <w:szCs w:val="26"/>
        </w:rPr>
        <w:t xml:space="preserve">образовательных и </w:t>
      </w:r>
      <w:r w:rsidRPr="00ED3F76">
        <w:rPr>
          <w:rFonts w:cs="Times New Roman"/>
          <w:sz w:val="26"/>
          <w:szCs w:val="26"/>
        </w:rPr>
        <w:t>научных учреждений, представители органов государственной вл</w:t>
      </w:r>
      <w:r w:rsidR="00E01FF6" w:rsidRPr="00ED3F76">
        <w:rPr>
          <w:rFonts w:cs="Times New Roman"/>
          <w:sz w:val="26"/>
          <w:szCs w:val="26"/>
        </w:rPr>
        <w:t>асти, общественных организаций и другие заинтересованные лица.</w:t>
      </w:r>
    </w:p>
    <w:p w:rsidR="003D1FB8" w:rsidRPr="00ED3F76" w:rsidRDefault="003D1FB8" w:rsidP="004030B9">
      <w:pPr>
        <w:ind w:firstLine="709"/>
        <w:rPr>
          <w:rFonts w:cs="Times New Roman"/>
          <w:sz w:val="26"/>
          <w:szCs w:val="26"/>
        </w:rPr>
      </w:pPr>
      <w:r w:rsidRPr="00ED3F76">
        <w:rPr>
          <w:rFonts w:cs="Times New Roman"/>
          <w:sz w:val="26"/>
          <w:szCs w:val="26"/>
        </w:rPr>
        <w:t>Форма участия: очная и заочная (очное участие – за счет направляющей стороны). Организационный взнос не предусмотрен.</w:t>
      </w:r>
    </w:p>
    <w:p w:rsidR="00450FE6" w:rsidRPr="00ED3F76" w:rsidRDefault="00450FE6" w:rsidP="004030B9">
      <w:pPr>
        <w:ind w:firstLine="709"/>
        <w:rPr>
          <w:rFonts w:cs="Times New Roman"/>
          <w:sz w:val="26"/>
          <w:szCs w:val="26"/>
        </w:rPr>
      </w:pPr>
      <w:r w:rsidRPr="00ED3F76">
        <w:rPr>
          <w:rFonts w:cs="Times New Roman"/>
          <w:b/>
          <w:sz w:val="26"/>
          <w:szCs w:val="26"/>
        </w:rPr>
        <w:t>Сайт Форума</w:t>
      </w:r>
      <w:r w:rsidRPr="00ED3F76">
        <w:rPr>
          <w:rFonts w:cs="Times New Roman"/>
          <w:sz w:val="26"/>
          <w:szCs w:val="26"/>
        </w:rPr>
        <w:t xml:space="preserve"> </w:t>
      </w:r>
      <w:hyperlink r:id="rId9" w:history="1">
        <w:r w:rsidRPr="00ED3F76">
          <w:rPr>
            <w:rStyle w:val="a6"/>
            <w:rFonts w:cs="Times New Roman"/>
            <w:sz w:val="26"/>
            <w:szCs w:val="26"/>
          </w:rPr>
          <w:t>http://donnu.ru/international-activity/forum</w:t>
        </w:r>
      </w:hyperlink>
      <w:r w:rsidRPr="00ED3F76">
        <w:rPr>
          <w:rFonts w:cs="Times New Roman"/>
          <w:sz w:val="26"/>
          <w:szCs w:val="26"/>
        </w:rPr>
        <w:t>.</w:t>
      </w:r>
    </w:p>
    <w:p w:rsidR="00450FE6" w:rsidRPr="00ED3F76" w:rsidRDefault="009C1214" w:rsidP="004030B9">
      <w:pPr>
        <w:ind w:firstLine="709"/>
        <w:rPr>
          <w:rFonts w:cs="Times New Roman"/>
          <w:sz w:val="26"/>
          <w:szCs w:val="26"/>
        </w:rPr>
      </w:pPr>
      <w:r w:rsidRPr="00ED3F76">
        <w:rPr>
          <w:rFonts w:cs="Times New Roman"/>
          <w:b/>
          <w:sz w:val="26"/>
          <w:szCs w:val="26"/>
        </w:rPr>
        <w:t>Контакты оргкомитета:</w:t>
      </w:r>
      <w:r w:rsidR="00C058BD" w:rsidRPr="00ED3F76">
        <w:rPr>
          <w:rFonts w:cs="Times New Roman"/>
          <w:b/>
          <w:sz w:val="26"/>
          <w:szCs w:val="26"/>
        </w:rPr>
        <w:t xml:space="preserve"> </w:t>
      </w:r>
      <w:hyperlink r:id="rId10" w:history="1">
        <w:r w:rsidR="00714D6A" w:rsidRPr="00ED3F76">
          <w:rPr>
            <w:rStyle w:val="a6"/>
            <w:sz w:val="26"/>
            <w:szCs w:val="26"/>
            <w:lang w:val="en-US"/>
          </w:rPr>
          <w:t>rus</w:t>
        </w:r>
        <w:r w:rsidR="00714D6A" w:rsidRPr="00ED3F76">
          <w:rPr>
            <w:rStyle w:val="a6"/>
            <w:sz w:val="26"/>
            <w:szCs w:val="26"/>
          </w:rPr>
          <w:t>.</w:t>
        </w:r>
        <w:r w:rsidR="00714D6A" w:rsidRPr="00ED3F76">
          <w:rPr>
            <w:rStyle w:val="a6"/>
            <w:sz w:val="26"/>
            <w:szCs w:val="26"/>
            <w:lang w:val="en-US"/>
          </w:rPr>
          <w:t>mir</w:t>
        </w:r>
        <w:r w:rsidR="00714D6A" w:rsidRPr="00ED3F76">
          <w:rPr>
            <w:rStyle w:val="a6"/>
            <w:sz w:val="26"/>
            <w:szCs w:val="26"/>
          </w:rPr>
          <w:t>.</w:t>
        </w:r>
        <w:r w:rsidR="00714D6A" w:rsidRPr="00ED3F76">
          <w:rPr>
            <w:rStyle w:val="a6"/>
            <w:sz w:val="26"/>
            <w:szCs w:val="26"/>
            <w:lang w:val="en-US"/>
          </w:rPr>
          <w:t>conf</w:t>
        </w:r>
        <w:r w:rsidR="00714D6A" w:rsidRPr="00ED3F76">
          <w:rPr>
            <w:rStyle w:val="a6"/>
            <w:sz w:val="26"/>
            <w:szCs w:val="26"/>
          </w:rPr>
          <w:t>@</w:t>
        </w:r>
        <w:r w:rsidR="00714D6A" w:rsidRPr="00ED3F76">
          <w:rPr>
            <w:rStyle w:val="a6"/>
            <w:sz w:val="26"/>
            <w:szCs w:val="26"/>
            <w:lang w:val="en-US"/>
          </w:rPr>
          <w:t>donnu</w:t>
        </w:r>
        <w:r w:rsidR="00714D6A" w:rsidRPr="00ED3F76">
          <w:rPr>
            <w:rStyle w:val="a6"/>
            <w:sz w:val="26"/>
            <w:szCs w:val="26"/>
          </w:rPr>
          <w:t>.</w:t>
        </w:r>
        <w:r w:rsidR="00714D6A" w:rsidRPr="00ED3F76">
          <w:rPr>
            <w:rStyle w:val="a6"/>
            <w:sz w:val="26"/>
            <w:szCs w:val="26"/>
            <w:lang w:val="en-US"/>
          </w:rPr>
          <w:t>ru</w:t>
        </w:r>
      </w:hyperlink>
      <w:r w:rsidRPr="00ED3F76">
        <w:rPr>
          <w:sz w:val="26"/>
          <w:szCs w:val="26"/>
        </w:rPr>
        <w:t>.</w:t>
      </w:r>
    </w:p>
    <w:sectPr w:rsidR="00450FE6" w:rsidRPr="00ED3F76" w:rsidSect="00ED3F7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00012"/>
    <w:multiLevelType w:val="hybridMultilevel"/>
    <w:tmpl w:val="B656A67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71CDA"/>
    <w:multiLevelType w:val="hybridMultilevel"/>
    <w:tmpl w:val="B93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>
    <w:nsid w:val="371853C5"/>
    <w:multiLevelType w:val="hybridMultilevel"/>
    <w:tmpl w:val="D488F5B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7EDF"/>
    <w:multiLevelType w:val="hybridMultilevel"/>
    <w:tmpl w:val="0DBA16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80DD4"/>
    <w:multiLevelType w:val="hybridMultilevel"/>
    <w:tmpl w:val="7390D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227122"/>
    <w:multiLevelType w:val="hybridMultilevel"/>
    <w:tmpl w:val="CE5E870A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C146D0"/>
    <w:multiLevelType w:val="hybridMultilevel"/>
    <w:tmpl w:val="881C257C"/>
    <w:lvl w:ilvl="0" w:tplc="8E8C36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072037"/>
    <w:multiLevelType w:val="hybridMultilevel"/>
    <w:tmpl w:val="3B441CC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0"/>
  </w:num>
  <w:num w:numId="12">
    <w:abstractNumId w:val="18"/>
  </w:num>
  <w:num w:numId="13">
    <w:abstractNumId w:val="9"/>
  </w:num>
  <w:num w:numId="14">
    <w:abstractNumId w:val="4"/>
  </w:num>
  <w:num w:numId="15">
    <w:abstractNumId w:val="22"/>
  </w:num>
  <w:num w:numId="16">
    <w:abstractNumId w:val="15"/>
  </w:num>
  <w:num w:numId="17">
    <w:abstractNumId w:val="11"/>
  </w:num>
  <w:num w:numId="18">
    <w:abstractNumId w:val="7"/>
  </w:num>
  <w:num w:numId="19">
    <w:abstractNumId w:val="12"/>
  </w:num>
  <w:num w:numId="20">
    <w:abstractNumId w:val="1"/>
  </w:num>
  <w:num w:numId="21">
    <w:abstractNumId w:val="17"/>
  </w:num>
  <w:num w:numId="22">
    <w:abstractNumId w:val="13"/>
  </w:num>
  <w:num w:numId="23">
    <w:abstractNumId w:val="5"/>
  </w:num>
  <w:num w:numId="24">
    <w:abstractNumId w:val="27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21942"/>
    <w:rsid w:val="0003394A"/>
    <w:rsid w:val="0009163B"/>
    <w:rsid w:val="00097633"/>
    <w:rsid w:val="000E35BA"/>
    <w:rsid w:val="00105AD6"/>
    <w:rsid w:val="00126D66"/>
    <w:rsid w:val="00133203"/>
    <w:rsid w:val="0013508F"/>
    <w:rsid w:val="0018637A"/>
    <w:rsid w:val="00191255"/>
    <w:rsid w:val="001A0DBF"/>
    <w:rsid w:val="001D13D8"/>
    <w:rsid w:val="00210F0A"/>
    <w:rsid w:val="00240A57"/>
    <w:rsid w:val="003009F1"/>
    <w:rsid w:val="003053D1"/>
    <w:rsid w:val="00311293"/>
    <w:rsid w:val="00320EF2"/>
    <w:rsid w:val="00353697"/>
    <w:rsid w:val="003A2A87"/>
    <w:rsid w:val="003B3D23"/>
    <w:rsid w:val="003B6E19"/>
    <w:rsid w:val="003C4D6D"/>
    <w:rsid w:val="003C4F4D"/>
    <w:rsid w:val="003D1FB8"/>
    <w:rsid w:val="004030B9"/>
    <w:rsid w:val="0044404B"/>
    <w:rsid w:val="00450FE6"/>
    <w:rsid w:val="00472311"/>
    <w:rsid w:val="004768B8"/>
    <w:rsid w:val="004A0F9C"/>
    <w:rsid w:val="004B096C"/>
    <w:rsid w:val="004B278C"/>
    <w:rsid w:val="0058294B"/>
    <w:rsid w:val="005E756D"/>
    <w:rsid w:val="005F72C9"/>
    <w:rsid w:val="0060265B"/>
    <w:rsid w:val="00613322"/>
    <w:rsid w:val="00640C55"/>
    <w:rsid w:val="0066695F"/>
    <w:rsid w:val="006E66CF"/>
    <w:rsid w:val="006F7805"/>
    <w:rsid w:val="00704E67"/>
    <w:rsid w:val="007064F8"/>
    <w:rsid w:val="00714D6A"/>
    <w:rsid w:val="00723F74"/>
    <w:rsid w:val="007420E9"/>
    <w:rsid w:val="007C1D66"/>
    <w:rsid w:val="00827DF5"/>
    <w:rsid w:val="0084100A"/>
    <w:rsid w:val="008518B9"/>
    <w:rsid w:val="00860174"/>
    <w:rsid w:val="00876273"/>
    <w:rsid w:val="008E60D9"/>
    <w:rsid w:val="00914BCD"/>
    <w:rsid w:val="00922CF9"/>
    <w:rsid w:val="00945C50"/>
    <w:rsid w:val="00962A41"/>
    <w:rsid w:val="00967288"/>
    <w:rsid w:val="009A474C"/>
    <w:rsid w:val="009C1214"/>
    <w:rsid w:val="009D529E"/>
    <w:rsid w:val="009E375B"/>
    <w:rsid w:val="00A04911"/>
    <w:rsid w:val="00A06E41"/>
    <w:rsid w:val="00A13743"/>
    <w:rsid w:val="00A33D01"/>
    <w:rsid w:val="00A723FF"/>
    <w:rsid w:val="00A9554D"/>
    <w:rsid w:val="00AF647E"/>
    <w:rsid w:val="00B273E0"/>
    <w:rsid w:val="00B4353D"/>
    <w:rsid w:val="00B75E2C"/>
    <w:rsid w:val="00B86C95"/>
    <w:rsid w:val="00BA7506"/>
    <w:rsid w:val="00BE2398"/>
    <w:rsid w:val="00BE3C90"/>
    <w:rsid w:val="00BF7D6F"/>
    <w:rsid w:val="00C03878"/>
    <w:rsid w:val="00C058BD"/>
    <w:rsid w:val="00C21EAD"/>
    <w:rsid w:val="00C247EC"/>
    <w:rsid w:val="00C26C32"/>
    <w:rsid w:val="00C55D20"/>
    <w:rsid w:val="00C609D5"/>
    <w:rsid w:val="00C759FF"/>
    <w:rsid w:val="00C8431D"/>
    <w:rsid w:val="00C96466"/>
    <w:rsid w:val="00CD79A4"/>
    <w:rsid w:val="00D1212F"/>
    <w:rsid w:val="00D146B2"/>
    <w:rsid w:val="00D25E32"/>
    <w:rsid w:val="00D41D0A"/>
    <w:rsid w:val="00DB42CA"/>
    <w:rsid w:val="00DF1D34"/>
    <w:rsid w:val="00DF2542"/>
    <w:rsid w:val="00DF3E02"/>
    <w:rsid w:val="00E01FF6"/>
    <w:rsid w:val="00E02615"/>
    <w:rsid w:val="00E0309E"/>
    <w:rsid w:val="00E12501"/>
    <w:rsid w:val="00E32D42"/>
    <w:rsid w:val="00E37A16"/>
    <w:rsid w:val="00E40234"/>
    <w:rsid w:val="00E938B8"/>
    <w:rsid w:val="00EA6714"/>
    <w:rsid w:val="00EC359C"/>
    <w:rsid w:val="00ED3F76"/>
    <w:rsid w:val="00ED5E5F"/>
    <w:rsid w:val="00EE2CCB"/>
    <w:rsid w:val="00EF004A"/>
    <w:rsid w:val="00F02231"/>
    <w:rsid w:val="00F17931"/>
    <w:rsid w:val="00F448EB"/>
    <w:rsid w:val="00F63B87"/>
    <w:rsid w:val="00F712E2"/>
    <w:rsid w:val="00F83BC2"/>
    <w:rsid w:val="00FB33F5"/>
    <w:rsid w:val="00FE1424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.mir.conf@donn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nnu.ru/international-activity/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0112-FDBE-454D-B595-16C0144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Собко Александр Юрьевич</cp:lastModifiedBy>
  <cp:revision>2</cp:revision>
  <cp:lastPrinted>2019-07-04T08:02:00Z</cp:lastPrinted>
  <dcterms:created xsi:type="dcterms:W3CDTF">2020-09-14T13:14:00Z</dcterms:created>
  <dcterms:modified xsi:type="dcterms:W3CDTF">2020-09-14T13:14:00Z</dcterms:modified>
</cp:coreProperties>
</file>